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5189" w:rsidRPr="00965189" w:rsidRDefault="00965189" w:rsidP="00965189">
      <w:pPr>
        <w:widowControl/>
        <w:shd w:val="clear" w:color="auto" w:fill="FFFFFF"/>
        <w:jc w:val="left"/>
        <w:rPr>
          <w:rFonts w:ascii="微软雅黑" w:eastAsia="微软雅黑" w:hAnsi="微软雅黑" w:cs="宋体"/>
          <w:kern w:val="0"/>
          <w:sz w:val="12"/>
          <w:szCs w:val="12"/>
        </w:rPr>
      </w:pPr>
      <w:r w:rsidRPr="00965189">
        <w:rPr>
          <w:rFonts w:ascii="微软雅黑" w:eastAsia="微软雅黑" w:hAnsi="微软雅黑" w:cs="宋体" w:hint="eastAsia"/>
          <w:kern w:val="0"/>
          <w:sz w:val="12"/>
          <w:szCs w:val="12"/>
        </w:rPr>
        <w:t xml:space="preserve">H3C华三技术有限公司[笔试题] </w:t>
      </w:r>
    </w:p>
    <w:p w:rsidR="00965189" w:rsidRPr="00965189" w:rsidRDefault="00965189" w:rsidP="00965189">
      <w:pPr>
        <w:widowControl/>
        <w:shd w:val="clear" w:color="auto" w:fill="FFFFFF"/>
        <w:jc w:val="left"/>
        <w:rPr>
          <w:rFonts w:ascii="微软雅黑" w:eastAsia="微软雅黑" w:hAnsi="微软雅黑" w:cs="宋体"/>
          <w:kern w:val="0"/>
          <w:sz w:val="12"/>
          <w:szCs w:val="12"/>
        </w:rPr>
      </w:pPr>
      <w:r w:rsidRPr="00965189">
        <w:rPr>
          <w:rFonts w:ascii="微软雅黑" w:eastAsia="微软雅黑" w:hAnsi="微软雅黑" w:cs="宋体" w:hint="eastAsia"/>
          <w:kern w:val="0"/>
          <w:sz w:val="12"/>
        </w:rPr>
        <w:t>2013-09-25</w:t>
      </w:r>
    </w:p>
    <w:p w:rsidR="00965189" w:rsidRPr="00965189" w:rsidRDefault="00965189" w:rsidP="00965189">
      <w:pPr>
        <w:widowControl/>
        <w:shd w:val="clear" w:color="auto" w:fill="FFFFFF"/>
        <w:spacing w:before="100" w:beforeAutospacing="1" w:after="100" w:afterAutospacing="1"/>
        <w:jc w:val="center"/>
        <w:rPr>
          <w:rFonts w:ascii="微软雅黑" w:eastAsia="微软雅黑" w:hAnsi="微软雅黑" w:cs="宋体"/>
          <w:kern w:val="0"/>
          <w:sz w:val="12"/>
          <w:szCs w:val="12"/>
        </w:rPr>
      </w:pPr>
      <w:r w:rsidRPr="00965189">
        <w:rPr>
          <w:rFonts w:ascii="微软雅黑" w:eastAsia="微软雅黑" w:hAnsi="微软雅黑" w:cs="宋体" w:hint="eastAsia"/>
          <w:b/>
          <w:bCs/>
          <w:color w:val="3399FF"/>
          <w:kern w:val="0"/>
          <w:sz w:val="14"/>
        </w:rPr>
        <w:t>注：笔试题根据面试者回忆记录，仅供参考；</w:t>
      </w:r>
    </w:p>
    <w:p w:rsidR="004C58E4" w:rsidRPr="004C58E4" w:rsidRDefault="00965189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以下题目都是</w:t>
      </w:r>
      <w:proofErr w:type="gram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在小端结尾</w:t>
      </w:r>
      <w:proofErr w:type="gram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的32位x86 CPU上面运行的代码：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gram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一</w:t>
      </w:r>
      <w:proofErr w:type="gram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．编程题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 xml:space="preserve">1. </w:t>
      </w:r>
      <w:proofErr w:type="gram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请实现</w:t>
      </w:r>
      <w:proofErr w:type="gram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一个函数，对于给定的整型参数 N，该函数能够打印出自然数中的头 N </w:t>
      </w:r>
      <w:proofErr w:type="gram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个</w:t>
      </w:r>
      <w:proofErr w:type="gram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质数(15分)。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4C58E4" w:rsidRPr="004C58E4">
        <w:rPr>
          <w:rFonts w:ascii="微软雅黑" w:eastAsia="微软雅黑" w:hAnsi="微软雅黑" w:cs="宋体"/>
          <w:kern w:val="0"/>
          <w:sz w:val="15"/>
          <w:szCs w:val="15"/>
        </w:rPr>
        <w:t>#include &lt;</w:t>
      </w:r>
      <w:proofErr w:type="spellStart"/>
      <w:r w:rsidR="004C58E4" w:rsidRPr="004C58E4">
        <w:rPr>
          <w:rFonts w:ascii="微软雅黑" w:eastAsia="微软雅黑" w:hAnsi="微软雅黑" w:cs="宋体"/>
          <w:kern w:val="0"/>
          <w:sz w:val="15"/>
          <w:szCs w:val="15"/>
        </w:rPr>
        <w:t>stdio.h</w:t>
      </w:r>
      <w:proofErr w:type="spellEnd"/>
      <w:r w:rsidR="004C58E4" w:rsidRPr="004C58E4">
        <w:rPr>
          <w:rFonts w:ascii="微软雅黑" w:eastAsia="微软雅黑" w:hAnsi="微软雅黑" w:cs="宋体"/>
          <w:kern w:val="0"/>
          <w:sz w:val="15"/>
          <w:szCs w:val="15"/>
        </w:rPr>
        <w:t>&gt;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>#define N 10000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proofErr w:type="gram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void</w:t>
      </w:r>
      <w:proofErr w:type="gram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 xml:space="preserve"> </w:t>
      </w:r>
      <w:proofErr w:type="spell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find_zs</w:t>
      </w:r>
      <w:proofErr w:type="spell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(</w:t>
      </w:r>
      <w:proofErr w:type="spell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int</w:t>
      </w:r>
      <w:proofErr w:type="spell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 xml:space="preserve"> </w:t>
      </w:r>
      <w:proofErr w:type="spell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num</w:t>
      </w:r>
      <w:proofErr w:type="spell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)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>{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proofErr w:type="spellStart"/>
      <w:proofErr w:type="gram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int</w:t>
      </w:r>
      <w:proofErr w:type="spellEnd"/>
      <w:proofErr w:type="gram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 xml:space="preserve"> </w:t>
      </w:r>
      <w:proofErr w:type="spell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i</w:t>
      </w:r>
      <w:proofErr w:type="spell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;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proofErr w:type="spellStart"/>
      <w:proofErr w:type="gram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int</w:t>
      </w:r>
      <w:proofErr w:type="spellEnd"/>
      <w:proofErr w:type="gram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 xml:space="preserve"> j;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 w:hint="eastAsia"/>
          <w:kern w:val="0"/>
          <w:sz w:val="15"/>
          <w:szCs w:val="15"/>
        </w:rPr>
        <w:tab/>
      </w:r>
      <w:proofErr w:type="spellStart"/>
      <w:r w:rsidRPr="004C58E4">
        <w:rPr>
          <w:rFonts w:ascii="微软雅黑" w:eastAsia="微软雅黑" w:hAnsi="微软雅黑" w:cs="宋体" w:hint="eastAsia"/>
          <w:kern w:val="0"/>
          <w:sz w:val="15"/>
          <w:szCs w:val="15"/>
        </w:rPr>
        <w:t>printf</w:t>
      </w:r>
      <w:proofErr w:type="spellEnd"/>
      <w:r w:rsidRPr="004C58E4">
        <w:rPr>
          <w:rFonts w:ascii="微软雅黑" w:eastAsia="微软雅黑" w:hAnsi="微软雅黑" w:cs="宋体" w:hint="eastAsia"/>
          <w:kern w:val="0"/>
          <w:sz w:val="15"/>
          <w:szCs w:val="15"/>
        </w:rPr>
        <w:t>("%d以前的质数是：",num);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proofErr w:type="gram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for</w:t>
      </w:r>
      <w:proofErr w:type="gram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 xml:space="preserve"> (</w:t>
      </w:r>
      <w:proofErr w:type="spell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i</w:t>
      </w:r>
      <w:proofErr w:type="spell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=2;i&lt;</w:t>
      </w:r>
      <w:proofErr w:type="spell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num;i</w:t>
      </w:r>
      <w:proofErr w:type="spell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++)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  <w:t>{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proofErr w:type="gram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for</w:t>
      </w:r>
      <w:proofErr w:type="gram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 xml:space="preserve"> (j=2;j&lt;</w:t>
      </w:r>
      <w:proofErr w:type="spell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i;j</w:t>
      </w:r>
      <w:proofErr w:type="spell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++)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  <w:t>{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proofErr w:type="gram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if</w:t>
      </w:r>
      <w:proofErr w:type="gram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 xml:space="preserve"> (0 == </w:t>
      </w:r>
      <w:proofErr w:type="spell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i%j</w:t>
      </w:r>
      <w:proofErr w:type="spell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)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  <w:t>{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proofErr w:type="gram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break</w:t>
      </w:r>
      <w:proofErr w:type="gram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;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  <w:t>}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proofErr w:type="gram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if</w:t>
      </w:r>
      <w:proofErr w:type="gram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 xml:space="preserve"> (i-1 == j)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  <w:t>{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proofErr w:type="spellStart"/>
      <w:proofErr w:type="gram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printf</w:t>
      </w:r>
      <w:proofErr w:type="spell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(</w:t>
      </w:r>
      <w:proofErr w:type="gram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"%d ",</w:t>
      </w:r>
      <w:proofErr w:type="spell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i</w:t>
      </w:r>
      <w:proofErr w:type="spell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);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  <w:t>}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  <w:t>}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  <w:t>}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>}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proofErr w:type="spellStart"/>
      <w:proofErr w:type="gram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int</w:t>
      </w:r>
      <w:proofErr w:type="spellEnd"/>
      <w:proofErr w:type="gram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 xml:space="preserve"> main()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>{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proofErr w:type="spell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find_</w:t>
      </w:r>
      <w:proofErr w:type="gram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zs</w:t>
      </w:r>
      <w:proofErr w:type="spell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(</w:t>
      </w:r>
      <w:proofErr w:type="gram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N);</w:t>
      </w:r>
    </w:p>
    <w:p w:rsidR="004C58E4" w:rsidRPr="004C58E4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5"/>
          <w:szCs w:val="15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ab/>
      </w:r>
      <w:proofErr w:type="gramStart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>return</w:t>
      </w:r>
      <w:proofErr w:type="gramEnd"/>
      <w:r w:rsidRPr="004C58E4">
        <w:rPr>
          <w:rFonts w:ascii="微软雅黑" w:eastAsia="微软雅黑" w:hAnsi="微软雅黑" w:cs="宋体"/>
          <w:kern w:val="0"/>
          <w:sz w:val="15"/>
          <w:szCs w:val="15"/>
        </w:rPr>
        <w:t xml:space="preserve"> 0;</w:t>
      </w:r>
    </w:p>
    <w:p w:rsidR="006117F7" w:rsidRDefault="004C58E4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4C58E4">
        <w:rPr>
          <w:rFonts w:ascii="微软雅黑" w:eastAsia="微软雅黑" w:hAnsi="微软雅黑" w:cs="宋体"/>
          <w:kern w:val="0"/>
          <w:sz w:val="15"/>
          <w:szCs w:val="15"/>
        </w:rPr>
        <w:t>}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2.链表节点结构体定义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uct</w:t>
      </w:r>
      <w:proofErr w:type="spellEnd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node{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nt</w:t>
      </w:r>
      <w:proofErr w:type="spellEnd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data;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uct</w:t>
      </w:r>
      <w:proofErr w:type="spellEnd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node *</w:t>
      </w:r>
      <w:proofErr w:type="spellStart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prev</w:t>
      </w:r>
      <w:proofErr w:type="spellEnd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;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uct</w:t>
      </w:r>
      <w:proofErr w:type="spellEnd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node *next;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 xml:space="preserve">} 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假设已经构建完毕的一个双向链表有节点A-B-C-D-E-F,从中截断，以C为截断点，传入节点C的指针，截断后重新连接的链表变为C-D-E-F-A-B的形式，写出实现这一功能的C语言代码，返回新链表的头节点指针。（10分）</w:t>
      </w:r>
    </w:p>
    <w:p w:rsidR="006117F7" w:rsidRDefault="006117F7" w:rsidP="004C58E4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>#include &lt;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stdio.h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&gt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lastRenderedPageBreak/>
        <w:t>#include &lt;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stdlib.h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&gt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proofErr w:type="spellStart"/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struct</w:t>
      </w:r>
      <w:proofErr w:type="spellEnd"/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node{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spellStart"/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int</w:t>
      </w:r>
      <w:proofErr w:type="spellEnd"/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data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spellStart"/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struct</w:t>
      </w:r>
      <w:proofErr w:type="spellEnd"/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node *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prev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spellStart"/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struct</w:t>
      </w:r>
      <w:proofErr w:type="spellEnd"/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node *next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>}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proofErr w:type="spellStart"/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int</w:t>
      </w:r>
      <w:proofErr w:type="spellEnd"/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main()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>{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 w:hint="eastAsia"/>
          <w:kern w:val="0"/>
          <w:sz w:val="14"/>
          <w:szCs w:val="14"/>
        </w:rPr>
        <w:tab/>
        <w:t>//形成A-B-C-D-E-F的双向链表 用1-2-3-4-5-6来表示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spellStart"/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int</w:t>
      </w:r>
      <w:proofErr w:type="spellEnd"/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i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node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* head = (node *)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malloc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(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sizeof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(node))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head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-&gt;data = 1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head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-&gt;next = NULL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head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-&gt;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prev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= NULL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node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* p = head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node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* q = head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for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(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i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=0;i&lt;5;i++)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{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q = (node *</w:t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)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malloc</w:t>
      </w:r>
      <w:proofErr w:type="spellEnd"/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(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sizeof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(node))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 xml:space="preserve">q-&gt;data = 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i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+ 2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p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-&gt;next = q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q-&gt;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prev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= p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q-&gt;next = NULL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p = q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}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 w:hint="eastAsia"/>
          <w:kern w:val="0"/>
          <w:sz w:val="14"/>
          <w:szCs w:val="14"/>
        </w:rPr>
        <w:tab/>
        <w:t>//打印链表中的data，确认双向链表生成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p = head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q = head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for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(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i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=0;i&lt;6;i++)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{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spellStart"/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printf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(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"%d-",p-&gt;data)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q = p-&gt;next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p = q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}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spellStart"/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printf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(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"\n")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 w:hint="eastAsia"/>
          <w:kern w:val="0"/>
          <w:sz w:val="14"/>
          <w:szCs w:val="14"/>
        </w:rPr>
        <w:tab/>
        <w:t>//找到C(3)节点，并把指针放到</w:t>
      </w:r>
      <w:proofErr w:type="spellStart"/>
      <w:r w:rsidRPr="006117F7">
        <w:rPr>
          <w:rFonts w:ascii="微软雅黑" w:eastAsia="微软雅黑" w:hAnsi="微软雅黑" w:cs="宋体" w:hint="eastAsia"/>
          <w:kern w:val="0"/>
          <w:sz w:val="14"/>
          <w:szCs w:val="14"/>
        </w:rPr>
        <w:t>tmp_head</w:t>
      </w:r>
      <w:proofErr w:type="spellEnd"/>
      <w:r w:rsidRPr="006117F7">
        <w:rPr>
          <w:rFonts w:ascii="微软雅黑" w:eastAsia="微软雅黑" w:hAnsi="微软雅黑" w:cs="宋体" w:hint="eastAsia"/>
          <w:kern w:val="0"/>
          <w:sz w:val="14"/>
          <w:szCs w:val="14"/>
        </w:rPr>
        <w:t>，同时把</w:t>
      </w:r>
      <w:proofErr w:type="spellStart"/>
      <w:r w:rsidRPr="006117F7">
        <w:rPr>
          <w:rFonts w:ascii="微软雅黑" w:eastAsia="微软雅黑" w:hAnsi="微软雅黑" w:cs="宋体" w:hint="eastAsia"/>
          <w:kern w:val="0"/>
          <w:sz w:val="14"/>
          <w:szCs w:val="14"/>
        </w:rPr>
        <w:t>p,q</w:t>
      </w:r>
      <w:proofErr w:type="spellEnd"/>
      <w:r w:rsidRPr="006117F7">
        <w:rPr>
          <w:rFonts w:ascii="微软雅黑" w:eastAsia="微软雅黑" w:hAnsi="微软雅黑" w:cs="宋体" w:hint="eastAsia"/>
          <w:kern w:val="0"/>
          <w:sz w:val="14"/>
          <w:szCs w:val="14"/>
        </w:rPr>
        <w:t>指向链表尾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p = head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q = head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node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* 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tmp_head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= head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while(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NULL != p-&gt;next)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{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if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(3 == p-&gt;data)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{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tmp_head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= p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lastRenderedPageBreak/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 xml:space="preserve">} 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q = p-&gt;next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p = q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}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 w:hint="eastAsia"/>
          <w:kern w:val="0"/>
          <w:sz w:val="14"/>
          <w:szCs w:val="14"/>
        </w:rPr>
        <w:tab/>
        <w:t>//把A-B节点挪到F节点后面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p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-&gt;next = head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head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-&gt;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prev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= p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q = head-&gt;next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q-&gt;next = NULL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 w:hint="eastAsia"/>
          <w:kern w:val="0"/>
          <w:sz w:val="14"/>
          <w:szCs w:val="14"/>
        </w:rPr>
        <w:tab/>
        <w:t>//打印当前链表，验证结果是否正确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 xml:space="preserve">p = 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tmp_head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 xml:space="preserve">q = </w:t>
      </w:r>
      <w:proofErr w:type="spell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tmp_head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for(</w:t>
      </w:r>
      <w:proofErr w:type="spellStart"/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i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=0;i&lt;6;i++)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{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spellStart"/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printf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(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"%d-",p-&gt;data)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q = p-&gt;next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p = q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  <w:t>}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spellStart"/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printf</w:t>
      </w:r>
      <w:proofErr w:type="spell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(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"\n");</w:t>
      </w:r>
    </w:p>
    <w:p w:rsidR="006117F7" w:rsidRPr="006117F7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ab/>
      </w:r>
      <w:proofErr w:type="gramStart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>return</w:t>
      </w:r>
      <w:proofErr w:type="gramEnd"/>
      <w:r w:rsidRPr="006117F7">
        <w:rPr>
          <w:rFonts w:ascii="微软雅黑" w:eastAsia="微软雅黑" w:hAnsi="微软雅黑" w:cs="宋体"/>
          <w:kern w:val="0"/>
          <w:sz w:val="14"/>
          <w:szCs w:val="14"/>
        </w:rPr>
        <w:t xml:space="preserve"> 0;</w:t>
      </w:r>
    </w:p>
    <w:p w:rsidR="00723412" w:rsidRDefault="006117F7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6117F7">
        <w:rPr>
          <w:rFonts w:ascii="微软雅黑" w:eastAsia="微软雅黑" w:hAnsi="微软雅黑" w:cs="宋体"/>
          <w:kern w:val="0"/>
          <w:sz w:val="14"/>
          <w:szCs w:val="14"/>
        </w:rPr>
        <w:t>}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二．问答题(每题4分)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1.请写出 float x 与“零值”比较的 if 语句：</w:t>
      </w:r>
    </w:p>
    <w:p w:rsidR="00EE0499" w:rsidRDefault="00723412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723412">
        <w:rPr>
          <w:rFonts w:ascii="Arial" w:hAnsi="Arial" w:cs="Arial"/>
          <w:color w:val="FF0000"/>
          <w:sz w:val="14"/>
          <w:szCs w:val="14"/>
        </w:rPr>
        <w:t>#define EPSINON 1e-6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6117F7" w:rsidRPr="006117F7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if(</w:t>
      </w:r>
      <w:r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x&lt;=</w:t>
      </w:r>
      <w:r w:rsidRPr="00723412">
        <w:rPr>
          <w:rFonts w:ascii="Arial" w:hAnsi="Arial" w:cs="Arial"/>
          <w:color w:val="FF0000"/>
          <w:sz w:val="14"/>
          <w:szCs w:val="14"/>
        </w:rPr>
        <w:t xml:space="preserve"> </w:t>
      </w:r>
      <w:proofErr w:type="gramStart"/>
      <w:r w:rsidRPr="00723412">
        <w:rPr>
          <w:rFonts w:ascii="Arial" w:hAnsi="Arial" w:cs="Arial"/>
          <w:color w:val="FF0000"/>
          <w:sz w:val="14"/>
          <w:szCs w:val="14"/>
        </w:rPr>
        <w:t xml:space="preserve">EPSINON </w:t>
      </w:r>
      <w:r>
        <w:rPr>
          <w:rFonts w:ascii="Arial" w:hAnsi="Arial" w:cs="Arial" w:hint="eastAsia"/>
          <w:color w:val="FF0000"/>
          <w:sz w:val="14"/>
          <w:szCs w:val="14"/>
        </w:rPr>
        <w:t xml:space="preserve"> </w:t>
      </w:r>
      <w:r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&amp;</w:t>
      </w:r>
      <w:proofErr w:type="gramEnd"/>
      <w:r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&amp; x&gt;=-</w:t>
      </w:r>
      <w:r w:rsidRPr="00723412">
        <w:rPr>
          <w:rFonts w:ascii="Arial" w:hAnsi="Arial" w:cs="Arial"/>
          <w:color w:val="FF0000"/>
          <w:sz w:val="14"/>
          <w:szCs w:val="14"/>
        </w:rPr>
        <w:t xml:space="preserve"> EPSINON</w:t>
      </w:r>
      <w:r w:rsidR="006117F7" w:rsidRPr="006117F7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)</w:t>
      </w:r>
    </w:p>
    <w:p w:rsidR="00EE0499" w:rsidRDefault="0096518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2. 用预处理指令#define声明一个常数，用来表示一年有多少秒(忽略闰年问题)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6117F7" w:rsidRPr="006117F7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#define N (365*24*3600)</w:t>
      </w:r>
      <w:proofErr w:type="spellStart"/>
      <w:r w:rsidR="002629B6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ul</w:t>
      </w:r>
      <w:proofErr w:type="spellEnd"/>
    </w:p>
    <w:p w:rsidR="00EE0499" w:rsidRDefault="0096518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 xml:space="preserve">3. void 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GetMemory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char *p)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{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p = (char *)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malloc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100)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}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void Test(void)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{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char *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= NULL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GetMemory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); 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cpy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, "hello world")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printf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)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}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 xml:space="preserve">请问运行Test函数会有什么样的结果？ 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980C61" w:rsidRPr="00980C61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程序崩溃</w:t>
      </w:r>
    </w:p>
    <w:p w:rsidR="00E132FD" w:rsidRDefault="00E132FD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E132FD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lastRenderedPageBreak/>
        <w:t>这其实是一个参数传递的问题.</w:t>
      </w:r>
      <w:r w:rsidRPr="00E132FD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br/>
        <w:t>修改变量</w:t>
      </w:r>
      <w:proofErr w:type="gramStart"/>
      <w:r w:rsidRPr="00E132FD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值需要</w:t>
      </w:r>
      <w:proofErr w:type="gramEnd"/>
      <w:r w:rsidRPr="00E132FD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传递该变量类型的一级指针;</w:t>
      </w:r>
      <w:r w:rsidRPr="00E132FD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br/>
        <w:t>修改一级指针指需要传递对应类型的二级指针.</w:t>
      </w:r>
    </w:p>
    <w:p w:rsidR="00980C61" w:rsidRDefault="00850553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850553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http://wenku.baidu.com/view/948185300b4c2e3f572763a1.html</w:t>
      </w:r>
      <w:r w:rsidR="00965189" w:rsidRPr="00E132FD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br/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4. char *</w:t>
      </w:r>
      <w:proofErr w:type="spellStart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GetMemory</w:t>
      </w:r>
      <w:proofErr w:type="spellEnd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void)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 xml:space="preserve">{ 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char p[] = "hello world";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return p;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}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void Test(void)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{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char *</w:t>
      </w:r>
      <w:proofErr w:type="spellStart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= NULL;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= </w:t>
      </w:r>
      <w:proofErr w:type="spellStart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GetMemory</w:t>
      </w:r>
      <w:proofErr w:type="spellEnd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(); 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printf</w:t>
      </w:r>
      <w:proofErr w:type="spellEnd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</w:t>
      </w:r>
      <w:proofErr w:type="spellStart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);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}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请问运行Test函数会有什么样的结果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980C61" w:rsidRPr="00980C61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程序</w:t>
      </w:r>
      <w:r w:rsidR="00980C61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执行后结果未知，可能是hell。等（即o以后字符未知）</w:t>
      </w:r>
    </w:p>
    <w:p w:rsidR="00EE0499" w:rsidRDefault="00EE049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</w:p>
    <w:p w:rsidR="00EE0499" w:rsidRDefault="0096518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5. void GetMemory2(char **p, 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nt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num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)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{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*p = (char *)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malloc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num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)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}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void Test(void)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{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char *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= NULL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GetMemory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&amp;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, 100)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cpy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, "hello"); 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printf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); 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}</w:t>
      </w:r>
      <w:r w:rsidR="00013C47">
        <w:rPr>
          <w:rFonts w:ascii="微软雅黑" w:eastAsia="微软雅黑" w:hAnsi="微软雅黑" w:cs="宋体" w:hint="eastAsia"/>
          <w:kern w:val="0"/>
          <w:sz w:val="14"/>
          <w:szCs w:val="14"/>
        </w:rPr>
        <w:t>！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 xml:space="preserve">请问运行Test函数会有什么样的结果 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980C61" w:rsidRPr="00850553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输出hello</w:t>
      </w:r>
      <w:r w:rsidR="00850553" w:rsidRPr="00850553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,</w:t>
      </w:r>
      <w:r w:rsidR="00850553" w:rsidRPr="00850553">
        <w:rPr>
          <w:rFonts w:ascii="Arial" w:hAnsi="Arial" w:cs="Arial"/>
          <w:color w:val="FF0000"/>
          <w:sz w:val="12"/>
          <w:szCs w:val="12"/>
        </w:rPr>
        <w:t xml:space="preserve"> </w:t>
      </w:r>
      <w:r w:rsidR="00850553" w:rsidRPr="00850553">
        <w:rPr>
          <w:rFonts w:ascii="Arial" w:hAnsi="Arial" w:cs="Arial"/>
          <w:color w:val="FF0000"/>
          <w:sz w:val="12"/>
          <w:szCs w:val="12"/>
        </w:rPr>
        <w:t>但内存泄漏了！</w:t>
      </w:r>
    </w:p>
    <w:p w:rsidR="00980C61" w:rsidRDefault="0096518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980C61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br/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6. void Test(void)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{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char *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= (char *) 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malloc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100)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cpy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, “hello”)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free(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); 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if(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!= NULL)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{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cpy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, “world”)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printf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)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}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}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lastRenderedPageBreak/>
        <w:t>请问运行Test函数会有什么样的结果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980C61" w:rsidRPr="00980C61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程序</w:t>
      </w:r>
      <w:r w:rsidR="00980C61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输出</w:t>
      </w:r>
      <w:r w:rsidR="006900B1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 xml:space="preserve"> 未知，因为产生了野指针，不知道指针具体为何止？</w:t>
      </w:r>
    </w:p>
    <w:p w:rsidR="00EE0499" w:rsidRDefault="00EE049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</w:p>
    <w:p w:rsidR="00585923" w:rsidRDefault="0096518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7. char 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[] = “Hello” ; 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 xml:space="preserve">char *p = 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; 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nt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n = 10; 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请计算 （1）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izeof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(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) =</w:t>
      </w:r>
      <w:r w:rsidRPr="00980C61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 xml:space="preserve"> </w:t>
      </w:r>
      <w:r w:rsidR="00980C61" w:rsidRPr="00980C61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6</w:t>
      </w:r>
      <w:r w:rsidRPr="00980C61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br/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（2）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izeof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( p ) = </w:t>
      </w:r>
      <w:r w:rsidR="00980C61" w:rsidRPr="00980C61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4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（3）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izeof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( n ) = </w:t>
      </w:r>
      <w:r w:rsidR="00980C61" w:rsidRPr="00980C61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4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 xml:space="preserve">8. 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nt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a=0x0A;int b=0x0B;int c=0x0C;int d=0x0D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nt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sum=(a &amp; b) ^ (c | d) 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sum的值是多少？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585923" w:rsidRPr="00585923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0x07</w:t>
      </w:r>
    </w:p>
    <w:p w:rsidR="00EE0499" w:rsidRDefault="00EE049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</w:p>
    <w:p w:rsidR="00EE0499" w:rsidRDefault="0096518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9.struct name1{ char 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nt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num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short x;}；求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sizeof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name1)是多少？是在32位处理器上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585923" w:rsidRPr="00585923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12，注意内存对齐</w:t>
      </w:r>
      <w:r w:rsidR="00585923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，char占1byte但</w:t>
      </w:r>
      <w:proofErr w:type="spellStart"/>
      <w:r w:rsidR="00585923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Int</w:t>
      </w:r>
      <w:proofErr w:type="spellEnd"/>
      <w:r w:rsidR="00585923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要在4的整数</w:t>
      </w:r>
      <w:proofErr w:type="gramStart"/>
      <w:r w:rsidR="00585923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倍</w:t>
      </w:r>
      <w:proofErr w:type="gramEnd"/>
      <w:r w:rsidR="00585923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上，同样short要在2的整数</w:t>
      </w:r>
      <w:proofErr w:type="gramStart"/>
      <w:r w:rsidR="00585923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倍</w:t>
      </w:r>
      <w:proofErr w:type="gramEnd"/>
      <w:r w:rsidR="00585923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上，但同样要内存对齐。</w:t>
      </w:r>
    </w:p>
    <w:p w:rsidR="00EE0499" w:rsidRDefault="0096518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10.#define MUL(A,B) A*B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请问MUL(3+4,5+6)的值是多少？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585923" w:rsidRPr="00585923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3+4*5+6=29</w:t>
      </w:r>
    </w:p>
    <w:p w:rsidR="005B40C2" w:rsidRDefault="0096518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11. 联合体定义如下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typedef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union{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nt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a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char c[4]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 xml:space="preserve">short 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nt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s[2]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}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untest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; 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untest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un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un.c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[0]=0xAA;un.c[1]=0xBB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un.c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[2]=0xCC;un.c[3]=0xDD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gram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那么那么</w:t>
      </w:r>
      <w:proofErr w:type="spellStart"/>
      <w:proofErr w:type="gram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un.</w:t>
      </w:r>
      <w:proofErr w:type="gram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a</w:t>
      </w:r>
      <w:proofErr w:type="spellEnd"/>
      <w:proofErr w:type="gram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=? </w:t>
      </w:r>
      <w:proofErr w:type="spellStart"/>
      <w:proofErr w:type="gram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un.s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[</w:t>
      </w:r>
      <w:proofErr w:type="gram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0]=?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注意，X86 CPU</w:t>
      </w:r>
      <w:proofErr w:type="gram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是小端结尾</w:t>
      </w:r>
      <w:proofErr w:type="gram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的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="00BC269A" w:rsidRPr="00EE0499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un.ia</w:t>
      </w:r>
      <w:proofErr w:type="spellEnd"/>
      <w:r w:rsidR="00BC269A" w:rsidRPr="00EE0499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 xml:space="preserve">=0xDDCCBBAA    ; </w:t>
      </w:r>
      <w:proofErr w:type="spellStart"/>
      <w:r w:rsidR="00BC269A" w:rsidRPr="00EE0499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un.s</w:t>
      </w:r>
      <w:proofErr w:type="spellEnd"/>
      <w:r w:rsidR="00BC269A" w:rsidRPr="00EE0499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[0]=0x</w:t>
      </w:r>
      <w:r w:rsidR="005B40C2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BB</w:t>
      </w:r>
      <w:r w:rsidR="00BC269A" w:rsidRPr="00EE0499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AA;</w:t>
      </w:r>
      <w:r w:rsidR="00BC269A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 xml:space="preserve">12.int main(){ 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nt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x=3; 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printf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"%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d",x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); 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return 1;}</w:t>
      </w:r>
    </w:p>
    <w:p w:rsidR="009216D0" w:rsidRDefault="0096518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问题：main函数既然不会被其它函数调用，为什么要返回一个值？这个返回值有什么用途？</w:t>
      </w:r>
    </w:p>
    <w:p w:rsidR="009216D0" w:rsidRDefault="00D619E2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操作系统需要这个返回值，</w:t>
      </w:r>
      <w:r w:rsidR="009C29C2" w:rsidRPr="00EE0499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fldChar w:fldCharType="begin"/>
      </w:r>
      <w:r w:rsidR="00EE0499" w:rsidRPr="00EE0499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instrText xml:space="preserve"> HYPERLINK "http://zhidao.baidu.com/search?word=main%E5%87%BD%E6%95%B0&amp;fr=qb_search_exp&amp;ie=utf8" \t "_blank" </w:instrText>
      </w:r>
      <w:r w:rsidR="009C29C2" w:rsidRPr="00EE0499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fldChar w:fldCharType="separate"/>
      </w:r>
      <w:r w:rsidR="00EE0499" w:rsidRPr="00EE0499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main函数</w:t>
      </w:r>
      <w:r w:rsidR="009C29C2" w:rsidRPr="00EE0499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fldChar w:fldCharType="end"/>
      </w:r>
      <w:r w:rsidR="00EE0499" w:rsidRPr="00EE0499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的返回</w:t>
      </w:r>
      <w:proofErr w:type="gramStart"/>
      <w:r w:rsidR="00EE0499" w:rsidRPr="00EE0499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值用于</w:t>
      </w:r>
      <w:proofErr w:type="gramEnd"/>
      <w:r w:rsidR="00EE0499" w:rsidRPr="00EE0499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说明程序的退出状态。如果返回0，则代表程序正常退出；返回其它数字的含义则由系统决定。通常，</w:t>
      </w:r>
      <w:proofErr w:type="gramStart"/>
      <w:r w:rsidR="00EE0499" w:rsidRPr="00EE0499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返回非零代表</w:t>
      </w:r>
      <w:proofErr w:type="gramEnd"/>
      <w:r w:rsidR="00EE0499" w:rsidRPr="00EE0499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程序异常退出。</w:t>
      </w:r>
    </w:p>
    <w:p w:rsidR="00EE0499" w:rsidRPr="00EE0499" w:rsidRDefault="00EE049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</w:p>
    <w:p w:rsidR="00B60058" w:rsidRPr="00B60058" w:rsidRDefault="0096518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lastRenderedPageBreak/>
        <w:t>13. char a[8]={1,2,3,4,5,6,7,8}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nt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*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ptr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=(</w:t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int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 xml:space="preserve"> *)a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printf</w:t>
      </w:r>
      <w:proofErr w:type="spell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("%d，%d",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*(a+1),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*(char *)(ptr+1));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请问输出：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B60058" w:rsidRPr="00B60058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2，5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14.在某工程中，要求设置</w:t>
      </w:r>
      <w:proofErr w:type="gramStart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一</w:t>
      </w:r>
      <w:proofErr w:type="gramEnd"/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绝对地址为0x67a9的整型变量的值为0xaa66。编译器是一个纯粹的ANSI编译器。写代码去完成这一任务。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proofErr w:type="spellStart"/>
      <w:proofErr w:type="gramStart"/>
      <w:r w:rsidR="00B60058" w:rsidRPr="00B60058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int</w:t>
      </w:r>
      <w:proofErr w:type="spellEnd"/>
      <w:r w:rsidR="00B60058" w:rsidRPr="00B60058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 xml:space="preserve">  *</w:t>
      </w:r>
      <w:proofErr w:type="gramEnd"/>
      <w:r w:rsidR="00B60058" w:rsidRPr="00B60058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p = (</w:t>
      </w:r>
      <w:proofErr w:type="spellStart"/>
      <w:r w:rsidR="00B60058" w:rsidRPr="00B60058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int</w:t>
      </w:r>
      <w:proofErr w:type="spellEnd"/>
      <w:r w:rsidR="00B60058" w:rsidRPr="00B60058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 xml:space="preserve"> *)0x67a9;</w:t>
      </w:r>
    </w:p>
    <w:p w:rsidR="00B60058" w:rsidRDefault="00B60058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B60058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*p = 0xaa66;</w:t>
      </w:r>
    </w:p>
    <w:p w:rsidR="00742F26" w:rsidRDefault="0096518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15. 给定一个整型变量a，写两段代码，不调用任何函数，第一个设置a的bit 3，第二个清除a 的bit 3。在以上两个操作中，要保持其它位不变。</w:t>
      </w:r>
    </w:p>
    <w:p w:rsidR="00742F26" w:rsidRPr="00742F26" w:rsidRDefault="00742F26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proofErr w:type="spellStart"/>
      <w:proofErr w:type="gramStart"/>
      <w:r w:rsidRPr="00742F26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int</w:t>
      </w:r>
      <w:proofErr w:type="spellEnd"/>
      <w:r w:rsidRPr="00742F26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 xml:space="preserve">  a</w:t>
      </w:r>
      <w:proofErr w:type="gramEnd"/>
      <w:r w:rsidRPr="00742F26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 xml:space="preserve"> = 0xfaff;</w:t>
      </w:r>
    </w:p>
    <w:p w:rsidR="00742F26" w:rsidRPr="00742F26" w:rsidRDefault="00742F26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</w:pPr>
      <w:r w:rsidRPr="00742F26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a = (</w:t>
      </w:r>
      <w:proofErr w:type="spellStart"/>
      <w:r w:rsidRPr="00742F26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int</w:t>
      </w:r>
      <w:proofErr w:type="spellEnd"/>
      <w:r w:rsidRPr="00742F26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)(a | 0x0004);// 第一个设置a的bit 3</w:t>
      </w:r>
    </w:p>
    <w:p w:rsidR="00A71917" w:rsidRDefault="00742F26" w:rsidP="00120A27">
      <w:pPr>
        <w:shd w:val="clear" w:color="auto" w:fill="FFFFFF"/>
        <w:spacing w:line="240" w:lineRule="atLeas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742F26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a = (</w:t>
      </w:r>
      <w:proofErr w:type="spellStart"/>
      <w:r w:rsidRPr="00742F26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int</w:t>
      </w:r>
      <w:proofErr w:type="spellEnd"/>
      <w:r w:rsidRPr="00742F26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)(a &amp; 0xfffb);// 第二个清除a 的bit 3</w:t>
      </w:r>
      <w:r w:rsidR="00965189"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A71917">
        <w:br/>
      </w:r>
      <w:r w:rsid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#define BIT3 (0×1&lt;&lt;3)</w:t>
      </w:r>
      <w:r w:rsid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br/>
        <w:t xml:space="preserve">static </w:t>
      </w:r>
      <w:proofErr w:type="spellStart"/>
      <w:r w:rsid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int</w:t>
      </w:r>
      <w:proofErr w:type="spellEnd"/>
      <w:r w:rsid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 xml:space="preserve"> a;</w:t>
      </w:r>
      <w:r w:rsid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br/>
      </w:r>
      <w:proofErr w:type="gramStart"/>
      <w:r w:rsid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void</w:t>
      </w:r>
      <w:proofErr w:type="gramEnd"/>
      <w:r w:rsid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 xml:space="preserve"> set_bit3(void)</w:t>
      </w:r>
      <w:r w:rsid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br/>
        <w:t xml:space="preserve">{ </w:t>
      </w:r>
    </w:p>
    <w:p w:rsidR="00A71917" w:rsidRDefault="00A71917" w:rsidP="00A71917">
      <w:pPr>
        <w:shd w:val="clear" w:color="auto" w:fill="FFFFFF"/>
        <w:spacing w:line="240" w:lineRule="atLeast"/>
        <w:ind w:firstLine="420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proofErr w:type="gramStart"/>
      <w:r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a</w:t>
      </w:r>
      <w:proofErr w:type="gramEnd"/>
      <w:r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 xml:space="preserve"> |= BIT3;</w:t>
      </w:r>
      <w:r w:rsidRP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br/>
        <w:t xml:space="preserve">} </w:t>
      </w:r>
    </w:p>
    <w:p w:rsidR="00A71917" w:rsidRDefault="00A71917" w:rsidP="00120A27">
      <w:pPr>
        <w:shd w:val="clear" w:color="auto" w:fill="FFFFFF"/>
        <w:spacing w:line="240" w:lineRule="atLeas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proofErr w:type="gramStart"/>
      <w:r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void</w:t>
      </w:r>
      <w:proofErr w:type="gramEnd"/>
      <w:r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 xml:space="preserve"> clear_bit3(void)</w:t>
      </w:r>
      <w:r w:rsidRP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br/>
        <w:t xml:space="preserve">{ </w:t>
      </w:r>
    </w:p>
    <w:p w:rsidR="00A71917" w:rsidRDefault="00A71917" w:rsidP="00A71917">
      <w:pPr>
        <w:shd w:val="clear" w:color="auto" w:fill="FFFFFF"/>
        <w:spacing w:line="240" w:lineRule="atLeast"/>
        <w:ind w:firstLine="420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proofErr w:type="gramStart"/>
      <w:r w:rsidRP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a</w:t>
      </w:r>
      <w:proofErr w:type="gramEnd"/>
      <w:r w:rsidRP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 xml:space="preserve"> &amp;</w:t>
      </w:r>
      <w:r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= ~BIT3;</w:t>
      </w:r>
      <w:r w:rsidRPr="00A7191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br/>
        <w:t>}</w:t>
      </w:r>
    </w:p>
    <w:p w:rsidR="00120A27" w:rsidRPr="00120A27" w:rsidRDefault="00965189" w:rsidP="00A71917">
      <w:pPr>
        <w:shd w:val="clear" w:color="auto" w:fill="FFFFFF"/>
        <w:spacing w:line="240" w:lineRule="atLeast"/>
        <w:ind w:firstLine="420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A71917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br/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t>16. 关键字volatile有什么含义？并给出3个不同的例子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120A27"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一个定义为volatile的</w:t>
      </w:r>
      <w:r w:rsidR="009C29C2"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fldChar w:fldCharType="begin"/>
      </w:r>
      <w:r w:rsidR="00120A27"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instrText xml:space="preserve"> HYPERLINK "http://baike.baidu.com/view/296689.htm" \t "_blank" </w:instrText>
      </w:r>
      <w:r w:rsidR="009C29C2"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fldChar w:fldCharType="separate"/>
      </w:r>
      <w:r w:rsidR="00120A27"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变量</w:t>
      </w:r>
      <w:r w:rsidR="009C29C2"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fldChar w:fldCharType="end"/>
      </w:r>
      <w:r w:rsidR="00120A27"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是说这变量可能会被意想不到地改变，这样，</w:t>
      </w:r>
      <w:hyperlink r:id="rId5" w:tgtFrame="_blank" w:history="1">
        <w:r w:rsidR="00120A27" w:rsidRPr="00120A27">
          <w:rPr>
            <w:rFonts w:ascii="微软雅黑" w:eastAsia="微软雅黑" w:hAnsi="微软雅黑" w:cs="宋体"/>
            <w:color w:val="FF0000"/>
            <w:kern w:val="0"/>
            <w:sz w:val="14"/>
            <w:szCs w:val="14"/>
          </w:rPr>
          <w:t>编译器</w:t>
        </w:r>
      </w:hyperlink>
      <w:r w:rsidR="00120A27"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就不会去假设这个变量的值了。精确地说就是，优化器在用到这个变量时必须每次都小心地重新读取这个变量的值，而不是使用保存在</w:t>
      </w:r>
      <w:hyperlink r:id="rId6" w:tgtFrame="_blank" w:history="1">
        <w:r w:rsidR="00120A27" w:rsidRPr="00120A27">
          <w:rPr>
            <w:rFonts w:ascii="微软雅黑" w:eastAsia="微软雅黑" w:hAnsi="微软雅黑" w:cs="宋体"/>
            <w:color w:val="FF0000"/>
            <w:kern w:val="0"/>
            <w:sz w:val="14"/>
            <w:szCs w:val="14"/>
          </w:rPr>
          <w:t>寄存器</w:t>
        </w:r>
      </w:hyperlink>
      <w:r w:rsidR="00120A27"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里的备份。</w:t>
      </w:r>
    </w:p>
    <w:p w:rsidR="00120A27" w:rsidRPr="00120A27" w:rsidRDefault="00120A27" w:rsidP="00120A27">
      <w:pPr>
        <w:shd w:val="clear" w:color="auto" w:fill="FFFFFF"/>
        <w:spacing w:line="240" w:lineRule="atLeas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下面是volatile变量的几个例子：</w:t>
      </w:r>
      <w:bookmarkStart w:id="0" w:name="_GoBack"/>
      <w:bookmarkEnd w:id="0"/>
    </w:p>
    <w:p w:rsidR="00120A27" w:rsidRPr="00120A27" w:rsidRDefault="00120A27" w:rsidP="00120A27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1）. 并行设备的硬件寄存器（如：状态寄存器）</w:t>
      </w:r>
    </w:p>
    <w:p w:rsidR="00120A27" w:rsidRPr="00120A27" w:rsidRDefault="00120A27" w:rsidP="00120A27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2）. 一个中断服务子程序中会访问到的非自动变量（Non-automatic variables)</w:t>
      </w:r>
    </w:p>
    <w:p w:rsidR="00120A27" w:rsidRPr="00120A27" w:rsidRDefault="00120A27" w:rsidP="00120A27">
      <w:pPr>
        <w:widowControl/>
        <w:shd w:val="clear" w:color="auto" w:fill="FFFFFF"/>
        <w:spacing w:line="240" w:lineRule="atLeast"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120A27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3）. 多线程应用中被几个任务共享的变量</w:t>
      </w:r>
      <w:r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（转自百度知道，可能不全面。。。）</w:t>
      </w:r>
    </w:p>
    <w:p w:rsidR="00A533AF" w:rsidRPr="00A533AF" w:rsidRDefault="00965189" w:rsidP="00A533AF">
      <w:pPr>
        <w:shd w:val="clear" w:color="auto" w:fill="FFFFFF"/>
        <w:spacing w:line="210" w:lineRule="atLeas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17.关键字static 有什么用途？（请至少说明两种）</w:t>
      </w: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</w:r>
      <w:r w:rsidR="00A533AF" w:rsidRPr="00A533AF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1)在函数体内，一个被声明为静态的变量在这一函数被调用过程中维持其值不变（该变量存放在静态变量区）。</w:t>
      </w:r>
    </w:p>
    <w:p w:rsidR="00A533AF" w:rsidRPr="00A533AF" w:rsidRDefault="00A533AF" w:rsidP="00A533AF">
      <w:pPr>
        <w:widowControl/>
        <w:shd w:val="clear" w:color="auto" w:fill="FFFFFF"/>
        <w:spacing w:line="210" w:lineRule="atLeas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A533AF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2) 在模块内（但在函数体外），一个被声明为静态的变量可以被模块内所用函数访问，但不能被模块外其它函数访问。它是一个本地的全局变量。</w:t>
      </w:r>
    </w:p>
    <w:p w:rsidR="00A533AF" w:rsidRPr="00A533AF" w:rsidRDefault="00A533AF" w:rsidP="00A533AF">
      <w:pPr>
        <w:widowControl/>
        <w:shd w:val="clear" w:color="auto" w:fill="FFFFFF"/>
        <w:spacing w:line="210" w:lineRule="atLeas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A533AF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3) 在模块内，一个被声明为静态的函数只可被这一模块内的其它函数调用。那就是，这个函数被限制在声明它的模块的本地范围内使用。</w:t>
      </w:r>
    </w:p>
    <w:p w:rsidR="00965189" w:rsidRDefault="00965189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kern w:val="0"/>
          <w:sz w:val="14"/>
          <w:szCs w:val="14"/>
        </w:rPr>
      </w:pPr>
      <w:r w:rsidRPr="00965189">
        <w:rPr>
          <w:rFonts w:ascii="微软雅黑" w:eastAsia="微软雅黑" w:hAnsi="微软雅黑" w:cs="宋体" w:hint="eastAsia"/>
          <w:kern w:val="0"/>
          <w:sz w:val="14"/>
          <w:szCs w:val="14"/>
        </w:rPr>
        <w:br/>
        <w:t>18.Linux中查看进程状态的命令有哪些？列出当前目录以及下面所有子目录里面的文件的命令是？</w:t>
      </w:r>
    </w:p>
    <w:p w:rsidR="009216D0" w:rsidRPr="009216D0" w:rsidRDefault="009216D0" w:rsidP="006117F7">
      <w:pPr>
        <w:widowControl/>
        <w:shd w:val="clear" w:color="auto" w:fill="FFFFFF"/>
        <w:spacing w:before="100" w:beforeAutospacing="1" w:after="100" w:afterAutospacing="1" w:line="240" w:lineRule="atLeast"/>
        <w:contextualSpacing/>
        <w:jc w:val="left"/>
        <w:rPr>
          <w:rFonts w:ascii="微软雅黑" w:eastAsia="微软雅黑" w:hAnsi="微软雅黑" w:cs="宋体"/>
          <w:color w:val="FF0000"/>
          <w:kern w:val="0"/>
          <w:sz w:val="14"/>
          <w:szCs w:val="14"/>
        </w:rPr>
      </w:pPr>
      <w:r w:rsidRPr="009216D0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P</w:t>
      </w:r>
      <w:r w:rsidRPr="009216D0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 xml:space="preserve">s ； </w:t>
      </w:r>
      <w:r w:rsidRPr="009216D0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 xml:space="preserve"> </w:t>
      </w:r>
      <w:hyperlink r:id="rId7" w:tgtFrame="_blank" w:history="1">
        <w:r w:rsidRPr="009216D0">
          <w:rPr>
            <w:rFonts w:ascii="微软雅黑" w:eastAsia="微软雅黑" w:hAnsi="微软雅黑" w:cs="宋体"/>
            <w:color w:val="FF0000"/>
            <w:kern w:val="0"/>
            <w:sz w:val="14"/>
            <w:szCs w:val="14"/>
          </w:rPr>
          <w:t>ls -l</w:t>
        </w:r>
      </w:hyperlink>
      <w:r w:rsidRPr="009216D0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 xml:space="preserve"> |</w:t>
      </w:r>
      <w:proofErr w:type="spellStart"/>
      <w:r w:rsidRPr="009216D0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grep</w:t>
      </w:r>
      <w:proofErr w:type="spellEnd"/>
      <w:r w:rsidRPr="009216D0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 xml:space="preserve"> ^d</w:t>
      </w:r>
      <w:r w:rsidRPr="009216D0">
        <w:rPr>
          <w:rFonts w:ascii="微软雅黑" w:eastAsia="微软雅黑" w:hAnsi="微软雅黑" w:cs="宋体" w:hint="eastAsia"/>
          <w:color w:val="FF0000"/>
          <w:kern w:val="0"/>
          <w:sz w:val="14"/>
          <w:szCs w:val="14"/>
        </w:rPr>
        <w:t>，</w:t>
      </w:r>
      <w:r w:rsidRPr="009216D0">
        <w:rPr>
          <w:rFonts w:ascii="微软雅黑" w:eastAsia="微软雅黑" w:hAnsi="微软雅黑" w:cs="宋体"/>
          <w:color w:val="FF0000"/>
          <w:kern w:val="0"/>
          <w:sz w:val="14"/>
          <w:szCs w:val="14"/>
        </w:rPr>
        <w:t>find . -type d</w:t>
      </w:r>
    </w:p>
    <w:p w:rsidR="002C5D93" w:rsidRDefault="002C5D93"/>
    <w:sectPr w:rsidR="002C5D93" w:rsidSect="005C04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65189"/>
    <w:rsid w:val="00013C47"/>
    <w:rsid w:val="00120A27"/>
    <w:rsid w:val="00202807"/>
    <w:rsid w:val="002629B6"/>
    <w:rsid w:val="002C5D93"/>
    <w:rsid w:val="004C58E4"/>
    <w:rsid w:val="00585923"/>
    <w:rsid w:val="005B40C2"/>
    <w:rsid w:val="005C04F6"/>
    <w:rsid w:val="006117F7"/>
    <w:rsid w:val="006900B1"/>
    <w:rsid w:val="00723412"/>
    <w:rsid w:val="00742F26"/>
    <w:rsid w:val="00850553"/>
    <w:rsid w:val="008D5973"/>
    <w:rsid w:val="009216D0"/>
    <w:rsid w:val="00921AA7"/>
    <w:rsid w:val="00965189"/>
    <w:rsid w:val="00980C61"/>
    <w:rsid w:val="009C29C2"/>
    <w:rsid w:val="00A533AF"/>
    <w:rsid w:val="00A71917"/>
    <w:rsid w:val="00B121C8"/>
    <w:rsid w:val="00B60058"/>
    <w:rsid w:val="00BC269A"/>
    <w:rsid w:val="00D010CC"/>
    <w:rsid w:val="00D619E2"/>
    <w:rsid w:val="00E132FD"/>
    <w:rsid w:val="00EC2B36"/>
    <w:rsid w:val="00EE0499"/>
    <w:rsid w:val="00FC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8F735EE-F58E-45B1-8C07-64162F60B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04F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51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tecenter">
    <w:name w:val="rtecenter"/>
    <w:basedOn w:val="a"/>
    <w:rsid w:val="00965189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character" w:customStyle="1" w:styleId="1">
    <w:name w:val="日期1"/>
    <w:basedOn w:val="a0"/>
    <w:rsid w:val="00965189"/>
  </w:style>
  <w:style w:type="character" w:styleId="a4">
    <w:name w:val="Strong"/>
    <w:basedOn w:val="a0"/>
    <w:uiPriority w:val="22"/>
    <w:qFormat/>
    <w:rsid w:val="00965189"/>
    <w:rPr>
      <w:b/>
      <w:bCs/>
    </w:rPr>
  </w:style>
  <w:style w:type="character" w:styleId="a5">
    <w:name w:val="Hyperlink"/>
    <w:basedOn w:val="a0"/>
    <w:uiPriority w:val="99"/>
    <w:semiHidden/>
    <w:unhideWhenUsed/>
    <w:rsid w:val="009216D0"/>
    <w:rPr>
      <w:strike w:val="0"/>
      <w:dstrike w:val="0"/>
      <w:color w:val="2D64B3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4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7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070712">
                          <w:marLeft w:val="60"/>
                          <w:marRight w:val="60"/>
                          <w:marTop w:val="60"/>
                          <w:marBottom w:val="60"/>
                          <w:divBdr>
                            <w:top w:val="single" w:sz="4" w:space="0" w:color="B9E4A5"/>
                            <w:left w:val="single" w:sz="4" w:space="0" w:color="B9E4A5"/>
                            <w:bottom w:val="single" w:sz="4" w:space="0" w:color="B9E4A5"/>
                            <w:right w:val="single" w:sz="4" w:space="0" w:color="B9E4A5"/>
                          </w:divBdr>
                          <w:divsChild>
                            <w:div w:id="32586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8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79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18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395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59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5216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3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8630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8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1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7309">
                  <w:marLeft w:val="0"/>
                  <w:marRight w:val="0"/>
                  <w:marTop w:val="0"/>
                  <w:marBottom w:val="0"/>
                  <w:divBdr>
                    <w:top w:val="single" w:sz="4" w:space="0" w:color="D0D0D0"/>
                    <w:left w:val="single" w:sz="4" w:space="0" w:color="D0D0D0"/>
                    <w:bottom w:val="single" w:sz="4" w:space="0" w:color="D0D0D0"/>
                    <w:right w:val="single" w:sz="4" w:space="0" w:color="D0D0D0"/>
                  </w:divBdr>
                  <w:divsChild>
                    <w:div w:id="8017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91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40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7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05066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18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312678">
                  <w:marLeft w:val="0"/>
                  <w:marRight w:val="0"/>
                  <w:marTop w:val="0"/>
                  <w:marBottom w:val="0"/>
                  <w:divBdr>
                    <w:top w:val="single" w:sz="4" w:space="0" w:color="E5E5E5"/>
                    <w:left w:val="single" w:sz="4" w:space="0" w:color="E5E5E5"/>
                    <w:bottom w:val="single" w:sz="4" w:space="0" w:color="E5E5E5"/>
                    <w:right w:val="single" w:sz="4" w:space="0" w:color="E5E5E5"/>
                  </w:divBdr>
                  <w:divsChild>
                    <w:div w:id="103870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85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7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385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5422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037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406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5280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8094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zhidao.baidu.com/search?word=ls%20-l&amp;fr=qb_search_exp&amp;ie=utf8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baike.baidu.com/view/6159.htm" TargetMode="External"/><Relationship Id="rId5" Type="http://schemas.openxmlformats.org/officeDocument/2006/relationships/hyperlink" Target="http://baike.baidu.com/view/487018.ht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E82C0-1E04-480B-BFB4-36B09E7F8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7</Pages>
  <Words>734</Words>
  <Characters>4187</Characters>
  <Application>Microsoft Office Word</Application>
  <DocSecurity>0</DocSecurity>
  <Lines>34</Lines>
  <Paragraphs>9</Paragraphs>
  <ScaleCrop>false</ScaleCrop>
  <Company>www.upanboot.com</Company>
  <LinksUpToDate>false</LinksUpToDate>
  <CharactersWithSpaces>4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郑银浩</cp:lastModifiedBy>
  <cp:revision>18</cp:revision>
  <dcterms:created xsi:type="dcterms:W3CDTF">2014-04-07T09:13:00Z</dcterms:created>
  <dcterms:modified xsi:type="dcterms:W3CDTF">2016-12-23T14:34:00Z</dcterms:modified>
</cp:coreProperties>
</file>